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DC14F2">
        <w:rPr>
          <w:b/>
          <w:caps/>
          <w:sz w:val="22"/>
        </w:rPr>
        <w:t>5Г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5"/>
        <w:gridCol w:w="4862"/>
        <w:gridCol w:w="1565"/>
        <w:gridCol w:w="1555"/>
        <w:gridCol w:w="9"/>
        <w:gridCol w:w="1516"/>
        <w:gridCol w:w="1850"/>
        <w:gridCol w:w="1756"/>
      </w:tblGrid>
      <w:tr w:rsidR="00B34A49" w:rsidTr="00AA5071">
        <w:trPr>
          <w:trHeight w:val="669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34A49" w:rsidRDefault="00B34A49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pacing w:before="144" w:after="144"/>
              <w:jc w:val="center"/>
            </w:pPr>
            <w:bookmarkStart w:id="0" w:name="__DdeLink__6_4275251517"/>
            <w:r>
              <w:t>Д/з</w:t>
            </w:r>
            <w:bookmarkEnd w:id="0"/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34A49" w:rsidTr="00B34A49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34A49" w:rsidRDefault="00B34A49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34A49" w:rsidRDefault="00B34A49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34A49" w:rsidRDefault="00B34A49">
            <w:pPr>
              <w:snapToGrid w:val="0"/>
              <w:jc w:val="center"/>
            </w:pPr>
          </w:p>
        </w:tc>
      </w:tr>
      <w:tr w:rsidR="00753D57" w:rsidTr="00447F5C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53D57" w:rsidRDefault="00753D57" w:rsidP="009073BE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  <w:r w:rsidRPr="009073BE">
              <w:rPr>
                <w:sz w:val="28"/>
              </w:rPr>
              <w:t>5г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3D57" w:rsidRPr="009073BE" w:rsidRDefault="00753D57" w:rsidP="009073BE">
            <w:pPr>
              <w:snapToGrid w:val="0"/>
              <w:spacing w:before="144" w:after="144"/>
              <w:jc w:val="center"/>
            </w:pPr>
          </w:p>
        </w:tc>
      </w:tr>
      <w:tr w:rsidR="00AA5071" w:rsidTr="00E57EE8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A5071" w:rsidRDefault="00AA5071" w:rsidP="00AA5071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071" w:rsidRDefault="00AA5071" w:rsidP="00AA5071">
            <w:pPr>
              <w:spacing w:line="240" w:lineRule="exact"/>
              <w:rPr>
                <w:rStyle w:val="fontstyle21"/>
              </w:rPr>
            </w:pPr>
            <w:r>
              <w:rPr>
                <w:rStyle w:val="fontstyle21"/>
              </w:rPr>
              <w:t xml:space="preserve">Табличная форма записи плана действий. </w:t>
            </w:r>
          </w:p>
          <w:p w:rsidR="00AA5071" w:rsidRDefault="00AA5071" w:rsidP="00AA5071">
            <w:pPr>
              <w:spacing w:line="240" w:lineRule="exact"/>
            </w:pPr>
            <w:r>
              <w:rPr>
                <w:rStyle w:val="fontstyle21"/>
              </w:rPr>
              <w:t>Задачи о переливаниях.</w:t>
            </w:r>
          </w:p>
          <w:p w:rsidR="00AA5071" w:rsidRDefault="00AA5071" w:rsidP="00AA5071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иртуальная </w:t>
            </w:r>
            <w:r w:rsidR="008D67C6">
              <w:rPr>
                <w:color w:val="000000"/>
              </w:rPr>
              <w:t>лаборатория «</w:t>
            </w:r>
            <w:proofErr w:type="spellStart"/>
            <w:r>
              <w:rPr>
                <w:color w:val="000000"/>
              </w:rPr>
              <w:t>Переливашки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AA5071" w:rsidRDefault="00AA5071" w:rsidP="00AA5071">
            <w:pPr>
              <w:spacing w:line="240" w:lineRule="exact"/>
            </w:pPr>
            <w:r>
              <w:rPr>
                <w:color w:val="000000"/>
              </w:rPr>
              <w:t>(интерактивное задание «Ханойская башня»)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071" w:rsidRDefault="00AA5071" w:rsidP="00AA5071">
            <w:r>
              <w:t>§</w:t>
            </w:r>
            <w:r w:rsidR="00660B6E">
              <w:rPr>
                <w:i/>
              </w:rPr>
              <w:t>12</w:t>
            </w:r>
            <w:bookmarkStart w:id="1" w:name="_GoBack"/>
            <w:bookmarkEnd w:id="1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071" w:rsidRPr="0011591B" w:rsidRDefault="00AA5071" w:rsidP="00AA5071">
            <w:pPr>
              <w:jc w:val="center"/>
              <w:rPr>
                <w:lang w:val="en-US"/>
              </w:rPr>
            </w:pPr>
            <w:r>
              <w:t>27.0</w:t>
            </w:r>
            <w:r>
              <w:rPr>
                <w:lang w:val="en-US"/>
              </w:rPr>
              <w:t>4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AA5071" w:rsidRDefault="00AA5071" w:rsidP="00AA5071">
            <w:pPr>
              <w:jc w:val="center"/>
            </w:pPr>
            <w:r>
              <w:t>04.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071" w:rsidRPr="0011591B" w:rsidRDefault="00AA5071" w:rsidP="00AA5071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AA5071" w:rsidRDefault="00660B6E" w:rsidP="00AA5071">
            <w:pPr>
              <w:snapToGrid w:val="0"/>
              <w:jc w:val="center"/>
              <w:rPr>
                <w:i/>
              </w:rPr>
            </w:pPr>
            <w:hyperlink r:id="rId6" w:history="1">
              <w:r w:rsidR="00AA5071"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AA5071" w:rsidRDefault="00AA5071" w:rsidP="00AA507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071" w:rsidRDefault="00AA5071" w:rsidP="00AA5071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AA5071" w:rsidRDefault="00AA5071" w:rsidP="00AA5071">
            <w:pPr>
              <w:snapToGrid w:val="0"/>
              <w:jc w:val="center"/>
              <w:rPr>
                <w:i/>
              </w:rPr>
            </w:pPr>
          </w:p>
        </w:tc>
      </w:tr>
    </w:tbl>
    <w:p w:rsidR="00395BF8" w:rsidRDefault="00395BF8" w:rsidP="00AB3D09">
      <w:pPr>
        <w:tabs>
          <w:tab w:val="left" w:pos="7740"/>
        </w:tabs>
        <w:ind w:right="214"/>
      </w:pPr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11591B"/>
    <w:rsid w:val="00202232"/>
    <w:rsid w:val="003462C9"/>
    <w:rsid w:val="00395BF8"/>
    <w:rsid w:val="003D5CA2"/>
    <w:rsid w:val="003E14A8"/>
    <w:rsid w:val="00415863"/>
    <w:rsid w:val="006444BC"/>
    <w:rsid w:val="00660B6E"/>
    <w:rsid w:val="00664F95"/>
    <w:rsid w:val="00680CE5"/>
    <w:rsid w:val="00753D57"/>
    <w:rsid w:val="007848A8"/>
    <w:rsid w:val="00803DEB"/>
    <w:rsid w:val="008D67C6"/>
    <w:rsid w:val="009073BE"/>
    <w:rsid w:val="00A0143C"/>
    <w:rsid w:val="00A36417"/>
    <w:rsid w:val="00AA5071"/>
    <w:rsid w:val="00AB3D09"/>
    <w:rsid w:val="00AC011E"/>
    <w:rsid w:val="00B12D8A"/>
    <w:rsid w:val="00B34A49"/>
    <w:rsid w:val="00BC474D"/>
    <w:rsid w:val="00C833E4"/>
    <w:rsid w:val="00D46CB9"/>
    <w:rsid w:val="00DC14F2"/>
    <w:rsid w:val="00F85F83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A96F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11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45B5-EB88-46E6-AB0B-DEBC24E5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1</cp:revision>
  <cp:lastPrinted>2020-03-31T12:51:00Z</cp:lastPrinted>
  <dcterms:created xsi:type="dcterms:W3CDTF">2011-09-25T21:05:00Z</dcterms:created>
  <dcterms:modified xsi:type="dcterms:W3CDTF">2020-04-30T10:57:00Z</dcterms:modified>
  <dc:language>ru-RU</dc:language>
</cp:coreProperties>
</file>